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E9FF3" w14:textId="027E51C1" w:rsidR="000C1159" w:rsidRPr="00E70DF3" w:rsidRDefault="000C1159" w:rsidP="00E70DF3">
      <w:pPr>
        <w:spacing w:before="100" w:beforeAutospacing="1"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pl-PL"/>
        </w:rPr>
      </w:pPr>
      <w:r w:rsidRPr="00E70DF3">
        <w:rPr>
          <w:rFonts w:ascii="Arial" w:eastAsia="Times New Roman" w:hAnsi="Arial" w:cs="Arial"/>
          <w:b/>
          <w:bCs/>
          <w:kern w:val="36"/>
          <w:sz w:val="48"/>
          <w:szCs w:val="48"/>
          <w:lang w:eastAsia="pl-PL"/>
        </w:rPr>
        <w:t xml:space="preserve">Procedura dotycząca zapewnienia dostępności </w:t>
      </w:r>
      <w:r w:rsidR="00FB1C12" w:rsidRPr="00E70DF3">
        <w:rPr>
          <w:rFonts w:ascii="Arial" w:eastAsia="Times New Roman" w:hAnsi="Arial" w:cs="Arial"/>
          <w:b/>
          <w:bCs/>
          <w:kern w:val="36"/>
          <w:sz w:val="48"/>
          <w:szCs w:val="48"/>
          <w:lang w:eastAsia="pl-PL"/>
        </w:rPr>
        <w:t xml:space="preserve">Komendy Powiatowej </w:t>
      </w:r>
      <w:r w:rsidR="00827B91" w:rsidRPr="00E70DF3">
        <w:rPr>
          <w:rFonts w:ascii="Arial" w:eastAsia="Times New Roman" w:hAnsi="Arial" w:cs="Arial"/>
          <w:b/>
          <w:bCs/>
          <w:kern w:val="36"/>
          <w:sz w:val="48"/>
          <w:szCs w:val="48"/>
          <w:lang w:eastAsia="pl-PL"/>
        </w:rPr>
        <w:t>PSP</w:t>
      </w:r>
      <w:r w:rsidR="00FB1C12" w:rsidRPr="00E70DF3">
        <w:rPr>
          <w:rFonts w:ascii="Arial" w:eastAsia="Times New Roman" w:hAnsi="Arial" w:cs="Arial"/>
          <w:b/>
          <w:bCs/>
          <w:kern w:val="36"/>
          <w:sz w:val="48"/>
          <w:szCs w:val="48"/>
          <w:lang w:eastAsia="pl-PL"/>
        </w:rPr>
        <w:t xml:space="preserve"> w Starachowicach</w:t>
      </w:r>
    </w:p>
    <w:p w14:paraId="313B150E" w14:textId="77777777" w:rsidR="000C1159" w:rsidRPr="00E70DF3" w:rsidRDefault="000C1159" w:rsidP="00E70DF3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E70DF3">
        <w:rPr>
          <w:rFonts w:ascii="Arial" w:eastAsia="Times New Roman" w:hAnsi="Arial" w:cs="Arial"/>
          <w:sz w:val="24"/>
          <w:szCs w:val="24"/>
          <w:u w:val="single"/>
          <w:lang w:eastAsia="pl-PL"/>
        </w:rPr>
        <w:t>Zapewnienie dostępności cyfrowej</w:t>
      </w:r>
    </w:p>
    <w:p w14:paraId="42A38384" w14:textId="060FCCBA" w:rsidR="000C1159" w:rsidRPr="00E70DF3" w:rsidRDefault="000C1159" w:rsidP="00E70DF3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0DF3">
        <w:rPr>
          <w:rFonts w:ascii="Arial" w:eastAsia="Times New Roman" w:hAnsi="Arial" w:cs="Arial"/>
          <w:sz w:val="24"/>
          <w:szCs w:val="24"/>
          <w:lang w:eastAsia="pl-PL"/>
        </w:rPr>
        <w:t>Zgodnie z art. 18 ust. 1 ustawy z dnia 4 kwietnia 2019 r. o dostępności cyfrowej stron internetowych i aplikacji mobilnych podmiotów publicznych (</w:t>
      </w:r>
      <w:r w:rsidR="00036ED7" w:rsidRPr="00E70DF3">
        <w:rPr>
          <w:rFonts w:ascii="Arial" w:eastAsia="Times New Roman" w:hAnsi="Arial" w:cs="Arial"/>
          <w:sz w:val="24"/>
          <w:szCs w:val="24"/>
          <w:lang w:eastAsia="pl-PL"/>
        </w:rPr>
        <w:t xml:space="preserve">tj. </w:t>
      </w:r>
      <w:r w:rsidRPr="00E70DF3">
        <w:rPr>
          <w:rFonts w:ascii="Arial" w:eastAsia="Times New Roman" w:hAnsi="Arial" w:cs="Arial"/>
          <w:sz w:val="24"/>
          <w:szCs w:val="24"/>
          <w:lang w:eastAsia="pl-PL"/>
        </w:rPr>
        <w:t>Dz. U. z 20</w:t>
      </w:r>
      <w:r w:rsidR="00036ED7" w:rsidRPr="00E70DF3">
        <w:rPr>
          <w:rFonts w:ascii="Arial" w:eastAsia="Times New Roman" w:hAnsi="Arial" w:cs="Arial"/>
          <w:sz w:val="24"/>
          <w:szCs w:val="24"/>
          <w:lang w:eastAsia="pl-PL"/>
        </w:rPr>
        <w:t>23</w:t>
      </w:r>
      <w:r w:rsidRPr="00E70DF3">
        <w:rPr>
          <w:rFonts w:ascii="Arial" w:eastAsia="Times New Roman" w:hAnsi="Arial" w:cs="Arial"/>
          <w:sz w:val="24"/>
          <w:szCs w:val="24"/>
          <w:lang w:eastAsia="pl-PL"/>
        </w:rPr>
        <w:t xml:space="preserve"> r. poz.</w:t>
      </w:r>
      <w:r w:rsidR="00BD0FC9" w:rsidRPr="00E70DF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70DF3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036ED7" w:rsidRPr="00E70DF3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E70DF3">
        <w:rPr>
          <w:rFonts w:ascii="Arial" w:eastAsia="Times New Roman" w:hAnsi="Arial" w:cs="Arial"/>
          <w:sz w:val="24"/>
          <w:szCs w:val="24"/>
          <w:lang w:eastAsia="pl-PL"/>
        </w:rPr>
        <w:t>) każdy ma prawo wystąpić do podmiotu publicznego z żądaniem zapewnienia dostępności cyfrowej wskazanej strony internetowej, aplikacji mobilnej lub elementu strony internetowej albo o jego udostępnienie za pomocą alternatywnego sposobu dostępu.</w:t>
      </w:r>
    </w:p>
    <w:p w14:paraId="15F93918" w14:textId="77777777" w:rsidR="000C1159" w:rsidRPr="00E70DF3" w:rsidRDefault="000C1159" w:rsidP="00E70DF3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70DF3">
        <w:rPr>
          <w:rFonts w:ascii="Arial" w:eastAsia="Times New Roman" w:hAnsi="Arial" w:cs="Arial"/>
          <w:b/>
          <w:sz w:val="24"/>
          <w:szCs w:val="24"/>
          <w:lang w:eastAsia="pl-PL"/>
        </w:rPr>
        <w:t>Żądanie powinno zawierać:</w:t>
      </w:r>
    </w:p>
    <w:p w14:paraId="151014E7" w14:textId="660F251E" w:rsidR="000C1159" w:rsidRPr="00E70DF3" w:rsidRDefault="000C1159" w:rsidP="00E70DF3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0DF3">
        <w:rPr>
          <w:rFonts w:ascii="Arial" w:eastAsia="Times New Roman" w:hAnsi="Arial" w:cs="Arial"/>
          <w:sz w:val="24"/>
          <w:szCs w:val="24"/>
          <w:lang w:eastAsia="pl-PL"/>
        </w:rPr>
        <w:t>dane kontaktowe osoby występującej z żądaniem;</w:t>
      </w:r>
    </w:p>
    <w:p w14:paraId="24FEAAD3" w14:textId="1A0AE27A" w:rsidR="000C1159" w:rsidRPr="00E70DF3" w:rsidRDefault="000C1159" w:rsidP="00E70DF3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0DF3">
        <w:rPr>
          <w:rFonts w:ascii="Arial" w:eastAsia="Times New Roman" w:hAnsi="Arial" w:cs="Arial"/>
          <w:sz w:val="24"/>
          <w:szCs w:val="24"/>
          <w:lang w:eastAsia="pl-PL"/>
        </w:rPr>
        <w:t>wskazanie strony internetowej, która ma być dostępna cyfrowo;</w:t>
      </w:r>
    </w:p>
    <w:p w14:paraId="58EC3060" w14:textId="747BACC6" w:rsidR="000C1159" w:rsidRPr="00E70DF3" w:rsidRDefault="000C1159" w:rsidP="00E70DF3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0DF3">
        <w:rPr>
          <w:rFonts w:ascii="Arial" w:eastAsia="Times New Roman" w:hAnsi="Arial" w:cs="Arial"/>
          <w:sz w:val="24"/>
          <w:szCs w:val="24"/>
          <w:lang w:eastAsia="pl-PL"/>
        </w:rPr>
        <w:t>wskazanie sposobu kontaktu z osobą występującą z żądaniem;</w:t>
      </w:r>
    </w:p>
    <w:p w14:paraId="7808B6E7" w14:textId="1521F7F2" w:rsidR="000C1159" w:rsidRPr="00E70DF3" w:rsidRDefault="000C1159" w:rsidP="00E70DF3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0DF3">
        <w:rPr>
          <w:rFonts w:ascii="Arial" w:eastAsia="Times New Roman" w:hAnsi="Arial" w:cs="Arial"/>
          <w:sz w:val="24"/>
          <w:szCs w:val="24"/>
          <w:lang w:eastAsia="pl-PL"/>
        </w:rPr>
        <w:t>wskazanie alternatywnego sposobu dostępu, jeśli dotyczy.</w:t>
      </w:r>
    </w:p>
    <w:p w14:paraId="015DA891" w14:textId="76589B07" w:rsidR="000C1159" w:rsidRPr="00E70DF3" w:rsidRDefault="000C1159" w:rsidP="00E70DF3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0DF3">
        <w:rPr>
          <w:rFonts w:ascii="Arial" w:eastAsia="Times New Roman" w:hAnsi="Arial" w:cs="Arial"/>
          <w:sz w:val="24"/>
          <w:szCs w:val="24"/>
          <w:lang w:eastAsia="pl-PL"/>
        </w:rPr>
        <w:t>Podmiot publiczny realizuje żądanie zapewnienia dostępności strony internetowej, aplikacji mobilnej lub elementu strony internetowej bez zbędnej zwłoki, jednak nie później niż w terminie 7 dni od dnia wystąpienia z żądaniem. Jeśli zapewnienie dostępności cyfrowej nie może nastąpić w ww. terminie, podmiot powiadamia osobę występującą z żądaniem o przyczynach opóźnienia oraz terminie w jakim zapewni dostępność, jednak termin nie może być dłuższy niż 2 miesiące od dnia wystąpienia z żądaniem.</w:t>
      </w:r>
    </w:p>
    <w:p w14:paraId="011884D7" w14:textId="409566D0" w:rsidR="000C1159" w:rsidRPr="00E70DF3" w:rsidRDefault="000C1159" w:rsidP="00E70DF3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0DF3">
        <w:rPr>
          <w:rFonts w:ascii="Arial" w:eastAsia="Times New Roman" w:hAnsi="Arial" w:cs="Arial"/>
          <w:sz w:val="24"/>
          <w:szCs w:val="24"/>
          <w:lang w:eastAsia="pl-PL"/>
        </w:rPr>
        <w:t>Podmiot publiczny odmawia zapewnienia dostępności cyfrowej jeśli będzie to mogło naruszyć integralność lub wiarygodność przekazywanych informacji. Jeśli podmiot publiczny nie jest</w:t>
      </w:r>
      <w:r w:rsidR="00E70DF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70DF3">
        <w:rPr>
          <w:rFonts w:ascii="Arial" w:eastAsia="Times New Roman" w:hAnsi="Arial" w:cs="Arial"/>
          <w:sz w:val="24"/>
          <w:szCs w:val="24"/>
          <w:lang w:eastAsia="pl-PL"/>
        </w:rPr>
        <w:t>w stanie zapewnić dostępności, powiadamia osobę występującą z</w:t>
      </w:r>
      <w:r w:rsidR="00E70DF3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E70DF3">
        <w:rPr>
          <w:rFonts w:ascii="Arial" w:eastAsia="Times New Roman" w:hAnsi="Arial" w:cs="Arial"/>
          <w:sz w:val="24"/>
          <w:szCs w:val="24"/>
          <w:lang w:eastAsia="pl-PL"/>
        </w:rPr>
        <w:t>żądaniem o przyczynach zaistniałej sytuacji i wskazuje alternatywny sposób dostępu do tego elementu.</w:t>
      </w:r>
    </w:p>
    <w:p w14:paraId="24ACEE7F" w14:textId="490737F1" w:rsidR="000C1159" w:rsidRPr="00E70DF3" w:rsidRDefault="000C1159" w:rsidP="00E70DF3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0DF3">
        <w:rPr>
          <w:rFonts w:ascii="Arial" w:eastAsia="Times New Roman" w:hAnsi="Arial" w:cs="Arial"/>
          <w:sz w:val="24"/>
          <w:szCs w:val="24"/>
          <w:lang w:eastAsia="pl-PL"/>
        </w:rPr>
        <w:t xml:space="preserve">W przypadku odmowy zapewnienia dostępności cyfrowej wskazanej w żądaniu, albo </w:t>
      </w:r>
      <w:r w:rsidR="00490738" w:rsidRPr="00E70DF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70DF3">
        <w:rPr>
          <w:rFonts w:ascii="Arial" w:eastAsia="Times New Roman" w:hAnsi="Arial" w:cs="Arial"/>
          <w:sz w:val="24"/>
          <w:szCs w:val="24"/>
          <w:lang w:eastAsia="pl-PL"/>
        </w:rPr>
        <w:t xml:space="preserve">w przypadku odmowy skorzystania z alternatywnego sposobu dostępu - osoba </w:t>
      </w:r>
      <w:r w:rsidRPr="00E70DF3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głaszająca żądanie ma prawo  złożyć do podmiotu publicznego skargi. Do</w:t>
      </w:r>
      <w:r w:rsidR="00E70DF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70DF3">
        <w:rPr>
          <w:rFonts w:ascii="Arial" w:eastAsia="Times New Roman" w:hAnsi="Arial" w:cs="Arial"/>
          <w:sz w:val="24"/>
          <w:szCs w:val="24"/>
          <w:lang w:eastAsia="pl-PL"/>
        </w:rPr>
        <w:t xml:space="preserve">rozpatrywania skargi w sprawach zapewnienia dostępności cyfrowej stosuje się przepisy </w:t>
      </w:r>
      <w:r w:rsidR="00BD0FC9" w:rsidRPr="00E70DF3">
        <w:rPr>
          <w:rFonts w:ascii="Arial" w:eastAsia="Times New Roman" w:hAnsi="Arial" w:cs="Arial"/>
          <w:sz w:val="24"/>
          <w:szCs w:val="24"/>
          <w:lang w:eastAsia="pl-PL"/>
        </w:rPr>
        <w:t xml:space="preserve">działu VIII </w:t>
      </w:r>
      <w:r w:rsidRPr="00E70DF3">
        <w:rPr>
          <w:rFonts w:ascii="Arial" w:eastAsia="Times New Roman" w:hAnsi="Arial" w:cs="Arial"/>
          <w:sz w:val="24"/>
          <w:szCs w:val="24"/>
          <w:lang w:eastAsia="pl-PL"/>
        </w:rPr>
        <w:t>ustawy z dnia 14 czerwca 1960 r. - Kodeks postępowania administracyjnego (</w:t>
      </w:r>
      <w:r w:rsidR="00036ED7" w:rsidRPr="00E70DF3">
        <w:rPr>
          <w:rFonts w:ascii="Arial" w:eastAsia="Times New Roman" w:hAnsi="Arial" w:cs="Arial"/>
          <w:sz w:val="24"/>
          <w:szCs w:val="24"/>
          <w:lang w:eastAsia="pl-PL"/>
        </w:rPr>
        <w:t xml:space="preserve">tj. </w:t>
      </w:r>
      <w:r w:rsidRPr="00E70DF3">
        <w:rPr>
          <w:rFonts w:ascii="Arial" w:eastAsia="Times New Roman" w:hAnsi="Arial" w:cs="Arial"/>
          <w:sz w:val="24"/>
          <w:szCs w:val="24"/>
          <w:lang w:eastAsia="pl-PL"/>
        </w:rPr>
        <w:t>Dz. U. z 202</w:t>
      </w:r>
      <w:r w:rsidR="00036ED7" w:rsidRPr="00E70DF3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E70DF3">
        <w:rPr>
          <w:rFonts w:ascii="Arial" w:eastAsia="Times New Roman" w:hAnsi="Arial" w:cs="Arial"/>
          <w:sz w:val="24"/>
          <w:szCs w:val="24"/>
          <w:lang w:eastAsia="pl-PL"/>
        </w:rPr>
        <w:t xml:space="preserve"> r. poz. </w:t>
      </w:r>
      <w:r w:rsidR="00036ED7" w:rsidRPr="00E70DF3">
        <w:rPr>
          <w:rFonts w:ascii="Arial" w:eastAsia="Times New Roman" w:hAnsi="Arial" w:cs="Arial"/>
          <w:sz w:val="24"/>
          <w:szCs w:val="24"/>
          <w:lang w:eastAsia="pl-PL"/>
        </w:rPr>
        <w:t>2000</w:t>
      </w:r>
      <w:r w:rsidR="00BD0FC9" w:rsidRPr="00E70DF3">
        <w:rPr>
          <w:rFonts w:ascii="Arial" w:eastAsia="Times New Roman" w:hAnsi="Arial" w:cs="Arial"/>
          <w:sz w:val="24"/>
          <w:szCs w:val="24"/>
          <w:lang w:eastAsia="pl-PL"/>
        </w:rPr>
        <w:t>, z późn. zm.</w:t>
      </w:r>
      <w:r w:rsidRPr="00E70DF3"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p w14:paraId="19463A91" w14:textId="77777777" w:rsidR="000E162E" w:rsidRPr="00E70DF3" w:rsidRDefault="000E162E" w:rsidP="00E70DF3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0DF3">
        <w:rPr>
          <w:rFonts w:ascii="Arial" w:eastAsia="Times New Roman" w:hAnsi="Arial" w:cs="Arial"/>
          <w:sz w:val="24"/>
          <w:szCs w:val="24"/>
          <w:lang w:eastAsia="pl-PL"/>
        </w:rPr>
        <w:t>Żądanie o zapewnienie dostępności można:</w:t>
      </w:r>
    </w:p>
    <w:p w14:paraId="36418F40" w14:textId="4A9DB44D" w:rsidR="000E162E" w:rsidRPr="00E70DF3" w:rsidRDefault="000E162E" w:rsidP="00E70DF3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0DF3">
        <w:rPr>
          <w:rFonts w:ascii="Arial" w:eastAsia="Times New Roman" w:hAnsi="Arial" w:cs="Arial"/>
          <w:sz w:val="24"/>
          <w:szCs w:val="24"/>
          <w:lang w:eastAsia="pl-PL"/>
        </w:rPr>
        <w:t xml:space="preserve">wysłać na adres:  </w:t>
      </w:r>
      <w:r w:rsidR="00036ED7" w:rsidRPr="00E70DF3">
        <w:rPr>
          <w:rFonts w:ascii="Arial" w:eastAsia="Times New Roman" w:hAnsi="Arial" w:cs="Arial"/>
          <w:sz w:val="24"/>
          <w:szCs w:val="24"/>
          <w:lang w:eastAsia="pl-PL"/>
        </w:rPr>
        <w:t xml:space="preserve">Komenda </w:t>
      </w:r>
      <w:r w:rsidR="00FB1C12" w:rsidRPr="00E70DF3">
        <w:rPr>
          <w:rFonts w:ascii="Arial" w:eastAsia="Times New Roman" w:hAnsi="Arial" w:cs="Arial"/>
          <w:sz w:val="24"/>
          <w:szCs w:val="24"/>
          <w:lang w:eastAsia="pl-PL"/>
        </w:rPr>
        <w:t xml:space="preserve">Powiatowa </w:t>
      </w:r>
      <w:r w:rsidR="00036ED7" w:rsidRPr="00E70DF3">
        <w:rPr>
          <w:rFonts w:ascii="Arial" w:eastAsia="Times New Roman" w:hAnsi="Arial" w:cs="Arial"/>
          <w:sz w:val="24"/>
          <w:szCs w:val="24"/>
          <w:lang w:eastAsia="pl-PL"/>
        </w:rPr>
        <w:t>Państwowej Straży Pożarnej w</w:t>
      </w:r>
      <w:r w:rsidR="00E70DF3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FB1C12" w:rsidRPr="00E70DF3">
        <w:rPr>
          <w:rFonts w:ascii="Arial" w:eastAsia="Times New Roman" w:hAnsi="Arial" w:cs="Arial"/>
          <w:sz w:val="24"/>
          <w:szCs w:val="24"/>
          <w:lang w:eastAsia="pl-PL"/>
        </w:rPr>
        <w:t>Starachowicach,</w:t>
      </w:r>
      <w:r w:rsidR="00036ED7" w:rsidRPr="00E70DF3">
        <w:rPr>
          <w:rFonts w:ascii="Arial" w:eastAsia="Times New Roman" w:hAnsi="Arial" w:cs="Arial"/>
          <w:sz w:val="24"/>
          <w:szCs w:val="24"/>
          <w:lang w:eastAsia="pl-PL"/>
        </w:rPr>
        <w:t xml:space="preserve"> ul. </w:t>
      </w:r>
      <w:r w:rsidR="00FB1C12" w:rsidRPr="00E70DF3">
        <w:rPr>
          <w:rFonts w:ascii="Arial" w:eastAsia="Times New Roman" w:hAnsi="Arial" w:cs="Arial"/>
          <w:sz w:val="24"/>
          <w:szCs w:val="24"/>
          <w:lang w:eastAsia="pl-PL"/>
        </w:rPr>
        <w:t>Aleja Armii Krajowej 29</w:t>
      </w:r>
      <w:r w:rsidR="00036ED7" w:rsidRPr="00E70DF3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FB1C12" w:rsidRPr="00E70DF3">
        <w:rPr>
          <w:rFonts w:ascii="Arial" w:eastAsia="Times New Roman" w:hAnsi="Arial" w:cs="Arial"/>
          <w:sz w:val="24"/>
          <w:szCs w:val="24"/>
          <w:lang w:eastAsia="pl-PL"/>
        </w:rPr>
        <w:t xml:space="preserve"> 27 – 200 Starachowice</w:t>
      </w:r>
      <w:r w:rsidR="00036ED7" w:rsidRPr="00E70DF3">
        <w:rPr>
          <w:rFonts w:ascii="Arial" w:eastAsia="Times New Roman" w:hAnsi="Arial" w:cs="Arial"/>
          <w:sz w:val="24"/>
          <w:szCs w:val="24"/>
          <w:lang w:eastAsia="pl-PL"/>
        </w:rPr>
        <w:t xml:space="preserve"> z</w:t>
      </w:r>
      <w:r w:rsidR="00E70DF3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036ED7" w:rsidRPr="00E70DF3">
        <w:rPr>
          <w:rFonts w:ascii="Arial" w:eastAsia="Times New Roman" w:hAnsi="Arial" w:cs="Arial"/>
          <w:sz w:val="24"/>
          <w:szCs w:val="24"/>
          <w:lang w:eastAsia="pl-PL"/>
        </w:rPr>
        <w:t xml:space="preserve">dopiskiem  </w:t>
      </w:r>
      <w:r w:rsidRPr="00E70DF3">
        <w:rPr>
          <w:rFonts w:ascii="Arial" w:eastAsia="Times New Roman" w:hAnsi="Arial" w:cs="Arial"/>
          <w:sz w:val="24"/>
          <w:szCs w:val="24"/>
          <w:lang w:eastAsia="pl-PL"/>
        </w:rPr>
        <w:t xml:space="preserve"> „WNIOSEK - dostępność </w:t>
      </w:r>
      <w:r w:rsidR="00BD0FC9" w:rsidRPr="00E70DF3">
        <w:rPr>
          <w:rFonts w:ascii="Arial" w:eastAsia="Times New Roman" w:hAnsi="Arial" w:cs="Arial"/>
          <w:sz w:val="24"/>
          <w:szCs w:val="24"/>
          <w:lang w:eastAsia="pl-PL"/>
        </w:rPr>
        <w:t>cyfrowa</w:t>
      </w:r>
      <w:r w:rsidRPr="00E70DF3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="00BD0FC9" w:rsidRPr="00E70DF3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0C215FC9" w14:textId="28215CBE" w:rsidR="000E162E" w:rsidRPr="00E70DF3" w:rsidRDefault="000E162E" w:rsidP="00E70DF3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0DF3">
        <w:rPr>
          <w:rFonts w:ascii="Arial" w:eastAsia="Times New Roman" w:hAnsi="Arial" w:cs="Arial"/>
          <w:sz w:val="24"/>
          <w:szCs w:val="24"/>
          <w:lang w:eastAsia="pl-PL"/>
        </w:rPr>
        <w:t>wysłać drogą elektroniczną na adres</w:t>
      </w:r>
      <w:r w:rsidR="00036ED7" w:rsidRPr="00E70DF3">
        <w:rPr>
          <w:rFonts w:ascii="Arial" w:eastAsia="Times New Roman" w:hAnsi="Arial" w:cs="Arial"/>
          <w:sz w:val="24"/>
          <w:szCs w:val="24"/>
          <w:lang w:eastAsia="pl-PL"/>
        </w:rPr>
        <w:t xml:space="preserve"> e-mail:</w:t>
      </w:r>
      <w:r w:rsidRPr="00E70DF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B1C12" w:rsidRPr="00E70DF3">
        <w:rPr>
          <w:rFonts w:ascii="Arial" w:eastAsia="Times New Roman" w:hAnsi="Arial" w:cs="Arial"/>
          <w:sz w:val="24"/>
          <w:szCs w:val="24"/>
          <w:lang w:eastAsia="pl-PL"/>
        </w:rPr>
        <w:t>starachowice@straz.kielce.pl</w:t>
      </w:r>
    </w:p>
    <w:p w14:paraId="77644F6C" w14:textId="22EFBF9D" w:rsidR="0095613D" w:rsidRPr="00E70DF3" w:rsidRDefault="00F378DB" w:rsidP="00E70DF3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0DF3">
        <w:rPr>
          <w:rFonts w:ascii="Arial" w:eastAsia="Times New Roman" w:hAnsi="Arial" w:cs="Arial"/>
          <w:sz w:val="24"/>
          <w:szCs w:val="24"/>
          <w:lang w:eastAsia="pl-PL"/>
        </w:rPr>
        <w:t xml:space="preserve">złożyć osobiście po wcześniejszym </w:t>
      </w:r>
      <w:r w:rsidR="000E162E" w:rsidRPr="00E70DF3">
        <w:rPr>
          <w:rFonts w:ascii="Arial" w:eastAsia="Times New Roman" w:hAnsi="Arial" w:cs="Arial"/>
          <w:sz w:val="24"/>
          <w:szCs w:val="24"/>
          <w:lang w:eastAsia="pl-PL"/>
        </w:rPr>
        <w:t>skontaktow</w:t>
      </w:r>
      <w:r w:rsidRPr="00E70DF3">
        <w:rPr>
          <w:rFonts w:ascii="Arial" w:eastAsia="Times New Roman" w:hAnsi="Arial" w:cs="Arial"/>
          <w:sz w:val="24"/>
          <w:szCs w:val="24"/>
          <w:lang w:eastAsia="pl-PL"/>
        </w:rPr>
        <w:t>aniu</w:t>
      </w:r>
      <w:r w:rsidR="000E162E" w:rsidRPr="00E70DF3">
        <w:rPr>
          <w:rFonts w:ascii="Arial" w:eastAsia="Times New Roman" w:hAnsi="Arial" w:cs="Arial"/>
          <w:sz w:val="24"/>
          <w:szCs w:val="24"/>
          <w:lang w:eastAsia="pl-PL"/>
        </w:rPr>
        <w:t xml:space="preserve"> się telefonicznie przy pomocy osoby trzeciej na nr telefonu: </w:t>
      </w:r>
      <w:r w:rsidR="00036ED7" w:rsidRPr="00E70DF3">
        <w:rPr>
          <w:rFonts w:ascii="Arial" w:eastAsia="Times New Roman" w:hAnsi="Arial" w:cs="Arial"/>
          <w:sz w:val="24"/>
          <w:szCs w:val="24"/>
          <w:lang w:eastAsia="pl-PL"/>
        </w:rPr>
        <w:t>41</w:t>
      </w:r>
      <w:r w:rsidR="00FB1C12" w:rsidRPr="00E70DF3">
        <w:rPr>
          <w:rFonts w:ascii="Arial" w:eastAsia="Times New Roman" w:hAnsi="Arial" w:cs="Arial"/>
          <w:sz w:val="24"/>
          <w:szCs w:val="24"/>
          <w:lang w:eastAsia="pl-PL"/>
        </w:rPr>
        <w:t xml:space="preserve"> 274 – 53 – 89 </w:t>
      </w:r>
    </w:p>
    <w:p w14:paraId="5E47E548" w14:textId="77777777" w:rsidR="000C1159" w:rsidRPr="00E70DF3" w:rsidRDefault="000C1159" w:rsidP="00E70DF3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0DF3">
        <w:rPr>
          <w:rFonts w:ascii="Arial" w:eastAsia="Times New Roman" w:hAnsi="Arial" w:cs="Arial"/>
          <w:sz w:val="24"/>
          <w:szCs w:val="24"/>
          <w:u w:val="single"/>
          <w:lang w:eastAsia="pl-PL"/>
        </w:rPr>
        <w:t>Zapewnienie dostępności architektonicznej lub informacyjno-komunikacyjnej</w:t>
      </w:r>
    </w:p>
    <w:p w14:paraId="0733EF86" w14:textId="77777777" w:rsidR="000C1159" w:rsidRPr="00E70DF3" w:rsidRDefault="000C1159" w:rsidP="00E70DF3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0DF3">
        <w:rPr>
          <w:rFonts w:ascii="Arial" w:eastAsia="Times New Roman" w:hAnsi="Arial" w:cs="Arial"/>
          <w:sz w:val="24"/>
          <w:szCs w:val="24"/>
          <w:lang w:eastAsia="pl-PL"/>
        </w:rPr>
        <w:t>Każdy, bez konieczności wykazania interesu prawnego lub faktycznego, ma prawo poinformować podmiot publiczny o braku dostępności architektonicznej lub informacyjno - komunikacyjnej.</w:t>
      </w:r>
    </w:p>
    <w:p w14:paraId="6E789E86" w14:textId="70AE90AA" w:rsidR="000C1159" w:rsidRPr="00E70DF3" w:rsidRDefault="000C1159" w:rsidP="00E70DF3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0DF3">
        <w:rPr>
          <w:rFonts w:ascii="Arial" w:eastAsia="Times New Roman" w:hAnsi="Arial" w:cs="Arial"/>
          <w:sz w:val="24"/>
          <w:szCs w:val="24"/>
          <w:lang w:eastAsia="pl-PL"/>
        </w:rPr>
        <w:t>Zgodnie z art. 30 ust. 1 ustawy z dnia 19 lipca 2019 r. o zapewnieniu dostępności osobom ze szczególnymi potrzebami (Dz. U. z 20</w:t>
      </w:r>
      <w:r w:rsidR="00036ED7" w:rsidRPr="00E70DF3">
        <w:rPr>
          <w:rFonts w:ascii="Arial" w:eastAsia="Times New Roman" w:hAnsi="Arial" w:cs="Arial"/>
          <w:sz w:val="24"/>
          <w:szCs w:val="24"/>
          <w:lang w:eastAsia="pl-PL"/>
        </w:rPr>
        <w:t>22</w:t>
      </w:r>
      <w:r w:rsidRPr="00E70DF3">
        <w:rPr>
          <w:rFonts w:ascii="Arial" w:eastAsia="Times New Roman" w:hAnsi="Arial" w:cs="Arial"/>
          <w:sz w:val="24"/>
          <w:szCs w:val="24"/>
          <w:lang w:eastAsia="pl-PL"/>
        </w:rPr>
        <w:t xml:space="preserve"> r. poz. </w:t>
      </w:r>
      <w:r w:rsidR="00036ED7" w:rsidRPr="00E70DF3">
        <w:rPr>
          <w:rFonts w:ascii="Arial" w:eastAsia="Times New Roman" w:hAnsi="Arial" w:cs="Arial"/>
          <w:sz w:val="24"/>
          <w:szCs w:val="24"/>
          <w:lang w:eastAsia="pl-PL"/>
        </w:rPr>
        <w:t>2240</w:t>
      </w:r>
      <w:r w:rsidRPr="00E70DF3">
        <w:rPr>
          <w:rFonts w:ascii="Arial" w:eastAsia="Times New Roman" w:hAnsi="Arial" w:cs="Arial"/>
          <w:sz w:val="24"/>
          <w:szCs w:val="24"/>
          <w:lang w:eastAsia="pl-PL"/>
        </w:rPr>
        <w:t>) osoba ze szczególnymi potrzebami lub jej przedstawiciel ustawowy, po wykazaniu interesu faktycznego, ma prawo wystąpić z wnioskiem o zapewnienie dostępności architektonicznej lub informacyjno - komunikacyjnej, zwanym dalej ,,wnioskiem o</w:t>
      </w:r>
      <w:r w:rsidR="00E70DF3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E70DF3">
        <w:rPr>
          <w:rFonts w:ascii="Arial" w:eastAsia="Times New Roman" w:hAnsi="Arial" w:cs="Arial"/>
          <w:sz w:val="24"/>
          <w:szCs w:val="24"/>
          <w:lang w:eastAsia="pl-PL"/>
        </w:rPr>
        <w:t>zapewnienie dostępności".</w:t>
      </w:r>
    </w:p>
    <w:p w14:paraId="24667963" w14:textId="77777777" w:rsidR="000C1159" w:rsidRPr="00E70DF3" w:rsidRDefault="000C1159" w:rsidP="00E70DF3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70DF3">
        <w:rPr>
          <w:rFonts w:ascii="Arial" w:eastAsia="Times New Roman" w:hAnsi="Arial" w:cs="Arial"/>
          <w:b/>
          <w:sz w:val="24"/>
          <w:szCs w:val="24"/>
          <w:lang w:eastAsia="pl-PL"/>
        </w:rPr>
        <w:t>Wniosek o zapewnienie dostępności powinien zawierać:</w:t>
      </w:r>
    </w:p>
    <w:p w14:paraId="0A4B8470" w14:textId="5CBE5428" w:rsidR="000C1159" w:rsidRPr="00E70DF3" w:rsidRDefault="000C1159" w:rsidP="00E70DF3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0DF3">
        <w:rPr>
          <w:rFonts w:ascii="Arial" w:eastAsia="Times New Roman" w:hAnsi="Arial" w:cs="Arial"/>
          <w:sz w:val="24"/>
          <w:szCs w:val="24"/>
          <w:lang w:eastAsia="pl-PL"/>
        </w:rPr>
        <w:t>dane kontaktowe wnioskodawcy,</w:t>
      </w:r>
    </w:p>
    <w:p w14:paraId="0E247C61" w14:textId="1E32D0B3" w:rsidR="000C1159" w:rsidRPr="00E70DF3" w:rsidRDefault="000C1159" w:rsidP="00E70DF3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0DF3">
        <w:rPr>
          <w:rFonts w:ascii="Arial" w:eastAsia="Times New Roman" w:hAnsi="Arial" w:cs="Arial"/>
          <w:sz w:val="24"/>
          <w:szCs w:val="24"/>
          <w:lang w:eastAsia="pl-PL"/>
        </w:rPr>
        <w:t>wskazanie bariery utrudniającej lub uniemożliwiającej dostępność w zakresie architektonicznym lub informacyjno</w:t>
      </w:r>
      <w:r w:rsidR="00E2395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70DF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E2395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70DF3">
        <w:rPr>
          <w:rFonts w:ascii="Arial" w:eastAsia="Times New Roman" w:hAnsi="Arial" w:cs="Arial"/>
          <w:sz w:val="24"/>
          <w:szCs w:val="24"/>
          <w:lang w:eastAsia="pl-PL"/>
        </w:rPr>
        <w:t>komunikacyjnym,</w:t>
      </w:r>
    </w:p>
    <w:p w14:paraId="28C457DA" w14:textId="14FB100A" w:rsidR="000C1159" w:rsidRPr="00E70DF3" w:rsidRDefault="000C1159" w:rsidP="00E70DF3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0DF3">
        <w:rPr>
          <w:rFonts w:ascii="Arial" w:eastAsia="Times New Roman" w:hAnsi="Arial" w:cs="Arial"/>
          <w:sz w:val="24"/>
          <w:szCs w:val="24"/>
          <w:lang w:eastAsia="pl-PL"/>
        </w:rPr>
        <w:t>wskazanie sposobu kontaktu z wnioskodawcą,</w:t>
      </w:r>
    </w:p>
    <w:p w14:paraId="0F6B0C08" w14:textId="5050689C" w:rsidR="000C1159" w:rsidRPr="00E70DF3" w:rsidRDefault="000C1159" w:rsidP="00E70DF3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0DF3">
        <w:rPr>
          <w:rFonts w:ascii="Arial" w:eastAsia="Times New Roman" w:hAnsi="Arial" w:cs="Arial"/>
          <w:sz w:val="24"/>
          <w:szCs w:val="24"/>
          <w:lang w:eastAsia="pl-PL"/>
        </w:rPr>
        <w:t>wskazanie preferowanego sposobu zapewnienia dostępności, jeżeli dotyczy.</w:t>
      </w:r>
    </w:p>
    <w:p w14:paraId="18B94D79" w14:textId="37C9FC84" w:rsidR="000C1159" w:rsidRPr="00E70DF3" w:rsidRDefault="000C1159" w:rsidP="00E70DF3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0DF3">
        <w:rPr>
          <w:rFonts w:ascii="Arial" w:eastAsia="Times New Roman" w:hAnsi="Arial" w:cs="Arial"/>
          <w:sz w:val="24"/>
          <w:szCs w:val="24"/>
          <w:lang w:eastAsia="pl-PL"/>
        </w:rPr>
        <w:t xml:space="preserve">Podmiot publiczny realizuje zapewnienie dostępności w zakresie określonym we wniosku bez zbędnej zwłoki nie później jednak niż w terminie 14 dni od dnia złożenia </w:t>
      </w:r>
      <w:r w:rsidRPr="00E70DF3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niosku. Jeżeli dotrzymanie tego terminu nie jest możliwe, podmiot powiadamia wnioskodawcę o przyczynach opóźnienia i wskazuje nowy termin nie dłuższy niż 2 miesiące od dnia złożenia wniosku o zapewnienie dostępności.</w:t>
      </w:r>
    </w:p>
    <w:p w14:paraId="17DDE823" w14:textId="77777777" w:rsidR="000C1159" w:rsidRPr="00E70DF3" w:rsidRDefault="000C1159" w:rsidP="00E70DF3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0DF3">
        <w:rPr>
          <w:rFonts w:ascii="Arial" w:eastAsia="Times New Roman" w:hAnsi="Arial" w:cs="Arial"/>
          <w:sz w:val="24"/>
          <w:szCs w:val="24"/>
          <w:lang w:eastAsia="pl-PL"/>
        </w:rPr>
        <w:t>Gdy zapewnienie dostępności w zakresie określonym we wniosku o zapewnienie dostępności jest niemożliwe lub znacznie utrudnione , podmiot publiczny niezwłocznie zawiadamia wnioskodawcę o braku możliwości zapewnienia dostępności i zapewnia dostęp alternatywny.</w:t>
      </w:r>
    </w:p>
    <w:p w14:paraId="371F3DA3" w14:textId="77777777" w:rsidR="000C1159" w:rsidRPr="00E70DF3" w:rsidRDefault="000C1159" w:rsidP="00E70DF3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0DF3">
        <w:rPr>
          <w:rFonts w:ascii="Arial" w:eastAsia="Times New Roman" w:hAnsi="Arial" w:cs="Arial"/>
          <w:sz w:val="24"/>
          <w:szCs w:val="24"/>
          <w:lang w:eastAsia="pl-PL"/>
        </w:rPr>
        <w:t>Wniosek o zapewnienie dostępności architektonicznej lub informacyjno - komunikacyjnej można:</w:t>
      </w:r>
    </w:p>
    <w:p w14:paraId="448C7586" w14:textId="59498498" w:rsidR="000C1159" w:rsidRPr="00E70DF3" w:rsidRDefault="00FB1C12" w:rsidP="00E70DF3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0DF3">
        <w:rPr>
          <w:rFonts w:ascii="Arial" w:eastAsia="Times New Roman" w:hAnsi="Arial" w:cs="Arial"/>
          <w:sz w:val="24"/>
          <w:szCs w:val="24"/>
          <w:lang w:eastAsia="pl-PL"/>
        </w:rPr>
        <w:t>wysłać na adres:  Komenda Powiatowa Państwowej Straży Pożarnej w</w:t>
      </w:r>
      <w:r w:rsidR="00E70DF3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E70DF3">
        <w:rPr>
          <w:rFonts w:ascii="Arial" w:eastAsia="Times New Roman" w:hAnsi="Arial" w:cs="Arial"/>
          <w:sz w:val="24"/>
          <w:szCs w:val="24"/>
          <w:lang w:eastAsia="pl-PL"/>
        </w:rPr>
        <w:t xml:space="preserve">Starachowicach, ul. Aleja Armii Krajowej 29, 27 – 200 Starachowice </w:t>
      </w:r>
      <w:r w:rsidR="0095613D" w:rsidRPr="00E70DF3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E70DF3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95613D" w:rsidRPr="00E70DF3">
        <w:rPr>
          <w:rFonts w:ascii="Arial" w:eastAsia="Times New Roman" w:hAnsi="Arial" w:cs="Arial"/>
          <w:sz w:val="24"/>
          <w:szCs w:val="24"/>
          <w:lang w:eastAsia="pl-PL"/>
        </w:rPr>
        <w:t>dopiskiem „WNIOSEK - dostępność architektoniczna” lub „WNIOSEK - dostępność informacyjno-komunikacyjna”;</w:t>
      </w:r>
    </w:p>
    <w:p w14:paraId="5B857151" w14:textId="72A455A0" w:rsidR="000E162E" w:rsidRPr="00E70DF3" w:rsidRDefault="0095613D" w:rsidP="00E70DF3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0DF3">
        <w:rPr>
          <w:rFonts w:ascii="Arial" w:eastAsia="Times New Roman" w:hAnsi="Arial" w:cs="Arial"/>
          <w:sz w:val="24"/>
          <w:szCs w:val="24"/>
          <w:lang w:eastAsia="pl-PL"/>
        </w:rPr>
        <w:t xml:space="preserve">wysłać drogą elektroniczną na adres e-mail: </w:t>
      </w:r>
      <w:r w:rsidR="00E70DF3" w:rsidRPr="00E70DF3">
        <w:rPr>
          <w:rFonts w:ascii="Arial" w:eastAsia="Times New Roman" w:hAnsi="Arial" w:cs="Arial"/>
          <w:sz w:val="24"/>
          <w:szCs w:val="24"/>
          <w:lang w:eastAsia="pl-PL"/>
        </w:rPr>
        <w:t>starachowice@straz.kielce.pl</w:t>
      </w:r>
    </w:p>
    <w:p w14:paraId="29590FE3" w14:textId="31EB368B" w:rsidR="00E64699" w:rsidRPr="00E70DF3" w:rsidRDefault="00F378DB" w:rsidP="00E70DF3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0DF3">
        <w:rPr>
          <w:rFonts w:ascii="Arial" w:eastAsia="Times New Roman" w:hAnsi="Arial" w:cs="Arial"/>
          <w:sz w:val="24"/>
          <w:szCs w:val="24"/>
          <w:lang w:eastAsia="pl-PL"/>
        </w:rPr>
        <w:t xml:space="preserve">złożyć osobiście po wcześniejszym skontaktowaniu się telefonicznie przy pomocy osoby trzeciej na nr telefonu: </w:t>
      </w:r>
      <w:r w:rsidR="00E70DF3" w:rsidRPr="00E70DF3">
        <w:rPr>
          <w:rFonts w:ascii="Arial" w:eastAsia="Times New Roman" w:hAnsi="Arial" w:cs="Arial"/>
          <w:sz w:val="24"/>
          <w:szCs w:val="24"/>
          <w:lang w:eastAsia="pl-PL"/>
        </w:rPr>
        <w:t>41 274 – 53 – 89.</w:t>
      </w:r>
    </w:p>
    <w:p w14:paraId="58C33AAD" w14:textId="77777777" w:rsidR="004273DF" w:rsidRPr="00E70DF3" w:rsidRDefault="004273DF" w:rsidP="00E70DF3">
      <w:pPr>
        <w:spacing w:before="100" w:beforeAutospacing="1" w:after="100" w:afterAutospacing="1" w:line="360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4AED610" w14:textId="75C8DD65" w:rsidR="000C1159" w:rsidRPr="00E70DF3" w:rsidRDefault="000C1159" w:rsidP="00E70DF3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0DF3">
        <w:rPr>
          <w:rFonts w:ascii="Arial" w:eastAsia="Times New Roman" w:hAnsi="Arial" w:cs="Arial"/>
          <w:sz w:val="24"/>
          <w:szCs w:val="24"/>
          <w:lang w:eastAsia="pl-PL"/>
        </w:rPr>
        <w:t>W przypadku niezapewnienia dostępności, wnioskodawcy służy prawo złożenia skargi na brak dostępności. Skargę wnosi się do Prezesa Zarządu PFRON, w</w:t>
      </w:r>
      <w:r w:rsidR="00E70DF3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E70DF3">
        <w:rPr>
          <w:rFonts w:ascii="Arial" w:eastAsia="Times New Roman" w:hAnsi="Arial" w:cs="Arial"/>
          <w:sz w:val="24"/>
          <w:szCs w:val="24"/>
          <w:lang w:eastAsia="pl-PL"/>
        </w:rPr>
        <w:t>terminie 30 dni, zgodnie z art. 32 ustawy o zapewnieniu dostępności osobom ze szczególnymi potrzebami.</w:t>
      </w:r>
    </w:p>
    <w:sectPr w:rsidR="000C1159" w:rsidRPr="00E70DF3" w:rsidSect="00BD0FC9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BA750" w14:textId="77777777" w:rsidR="00C6654D" w:rsidRDefault="00C6654D" w:rsidP="00036ED7">
      <w:pPr>
        <w:spacing w:after="0" w:line="240" w:lineRule="auto"/>
      </w:pPr>
      <w:r>
        <w:separator/>
      </w:r>
    </w:p>
  </w:endnote>
  <w:endnote w:type="continuationSeparator" w:id="0">
    <w:p w14:paraId="57C49300" w14:textId="77777777" w:rsidR="00C6654D" w:rsidRDefault="00C6654D" w:rsidP="00036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FE94B" w14:textId="77777777" w:rsidR="00C6654D" w:rsidRDefault="00C6654D" w:rsidP="00036ED7">
      <w:pPr>
        <w:spacing w:after="0" w:line="240" w:lineRule="auto"/>
      </w:pPr>
      <w:r>
        <w:separator/>
      </w:r>
    </w:p>
  </w:footnote>
  <w:footnote w:type="continuationSeparator" w:id="0">
    <w:p w14:paraId="5542475A" w14:textId="77777777" w:rsidR="00C6654D" w:rsidRDefault="00C6654D" w:rsidP="00036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E00DC"/>
    <w:multiLevelType w:val="hybridMultilevel"/>
    <w:tmpl w:val="647A1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E05529"/>
    <w:multiLevelType w:val="hybridMultilevel"/>
    <w:tmpl w:val="69124E16"/>
    <w:lvl w:ilvl="0" w:tplc="6A42E226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503926">
    <w:abstractNumId w:val="0"/>
  </w:num>
  <w:num w:numId="2" w16cid:durableId="1820879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159"/>
    <w:rsid w:val="00036ED7"/>
    <w:rsid w:val="000C1159"/>
    <w:rsid w:val="000E162E"/>
    <w:rsid w:val="00272521"/>
    <w:rsid w:val="00305671"/>
    <w:rsid w:val="004273DF"/>
    <w:rsid w:val="00490738"/>
    <w:rsid w:val="007D35C5"/>
    <w:rsid w:val="00827B91"/>
    <w:rsid w:val="0095613D"/>
    <w:rsid w:val="009F2DC0"/>
    <w:rsid w:val="00A81C4C"/>
    <w:rsid w:val="00AE1725"/>
    <w:rsid w:val="00BD0FC9"/>
    <w:rsid w:val="00C6654D"/>
    <w:rsid w:val="00CF38ED"/>
    <w:rsid w:val="00E23951"/>
    <w:rsid w:val="00E64699"/>
    <w:rsid w:val="00E70DF3"/>
    <w:rsid w:val="00F378DB"/>
    <w:rsid w:val="00FB1C12"/>
    <w:rsid w:val="00FE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624E3"/>
  <w15:chartTrackingRefBased/>
  <w15:docId w15:val="{6421C71D-E66C-4A38-B088-35BB38C0B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C11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C115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1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5613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613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6E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6E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6ED7"/>
    <w:rPr>
      <w:vertAlign w:val="superscript"/>
    </w:rPr>
  </w:style>
  <w:style w:type="paragraph" w:styleId="Akapitzlist">
    <w:name w:val="List Paragraph"/>
    <w:basedOn w:val="Normalny"/>
    <w:uiPriority w:val="34"/>
    <w:qFormat/>
    <w:rsid w:val="00E70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7D287-356D-4194-B0D5-25AEEC3F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00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Katarzyna Kiełbasa (KP Starachowice)</cp:lastModifiedBy>
  <cp:revision>4</cp:revision>
  <dcterms:created xsi:type="dcterms:W3CDTF">2023-01-19T10:10:00Z</dcterms:created>
  <dcterms:modified xsi:type="dcterms:W3CDTF">2023-01-19T10:19:00Z</dcterms:modified>
</cp:coreProperties>
</file>